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6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920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920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920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20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0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0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920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, от 20.11.2025 № 972, от 28.01.2026 №48, от 30.01.2026 №58</w:t>
      </w:r>
      <w:r>
        <w:rPr>
          <w:highlight w:val="none"/>
        </w:rPr>
        <w:t xml:space="preserve">, от 21.05.2026 №726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ах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ранспортными средства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редельном количестве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ормативном пробег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транспортных средств для Министерства строительства, архитектуры и жилищно-коммунального хозяйства Республики Татар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ан его территориальных органов и  подведомственных учреждений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Style w:val="920"/>
        <w:pBdr/>
        <w:spacing w:line="276" w:lineRule="auto"/>
        <w:ind w:firstLine="709"/>
        <w:rPr>
          <w:highlight w:val="none"/>
        </w:rPr>
      </w:pPr>
      <w:r>
        <w:rPr>
          <w:szCs w:val="28"/>
          <w:highlight w:val="none"/>
          <w:lang w:eastAsia="ru-RU"/>
        </w:rPr>
      </w:r>
      <w:r>
        <w:rPr>
          <w:highlight w:val="none"/>
        </w:rPr>
        <w:t xml:space="preserve">в графе 4 строки «заместители министра» пункта 1</w:t>
      </w:r>
      <w:r>
        <w:rPr>
          <w:highlight w:val="none"/>
          <w:lang w:eastAsia="ru-RU"/>
        </w:rPr>
        <w:t xml:space="preserve"> цифру «8» заменить цифрой «9»;</w:t>
      </w:r>
      <w:r>
        <w:rPr>
          <w:highlight w:val="none"/>
        </w:rPr>
      </w:r>
      <w:r>
        <w:rPr>
          <w:highlight w:val="none"/>
        </w:rPr>
      </w:r>
    </w:p>
    <w:p w14:paraId="4A0A0B80">
      <w:pPr>
        <w:pStyle w:val="920"/>
        <w:pBdr/>
        <w:spacing w:line="276" w:lineRule="auto"/>
        <w:ind w:firstLine="709"/>
        <w:rPr>
          <w:highlight w:val="none"/>
        </w:rPr>
      </w:pPr>
      <w:r>
        <w:rPr>
          <w:sz w:val="28"/>
          <w:szCs w:val="28"/>
          <w:highlight w:val="none"/>
          <w:lang w:eastAsia="ru-RU"/>
        </w:rPr>
      </w:r>
      <w:r>
        <w:rPr>
          <w:szCs w:val="28"/>
          <w:highlight w:val="none"/>
          <w:lang w:eastAsia="ru-RU"/>
        </w:rPr>
        <w:t xml:space="preserve">в графе 4 строки «Итого» цифры «123» заменить цифрами «124»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>
      <w:pPr>
        <w:pStyle w:val="920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pBdr/>
        <w:spacing w:line="240" w:lineRule="auto"/>
        <w:ind/>
        <w:rPr/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</w:t>
      </w:r>
      <w:r>
        <w:rPr>
          <w:szCs w:val="28"/>
        </w:rPr>
      </w:r>
      <w:r/>
    </w:p>
    <w:p w14:paraId="408E6B16">
      <w:pPr>
        <w:pStyle w:val="920"/>
        <w:pBdr/>
        <w:spacing w:line="240" w:lineRule="auto"/>
        <w:ind/>
        <w:rPr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 w14:paraId="22C3AE2A">
      <w:pPr>
        <w:pStyle w:val="920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 w14:paraId="1D59EFFE">
      <w:pPr>
        <w:pStyle w:val="920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 w14:paraId="37E88B10">
      <w:pPr>
        <w:pStyle w:val="920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 w14:paraId="5F525FFF">
      <w:pPr>
        <w:pBdr/>
        <w:shd w:val="nil" w:color="auto"/>
        <w:spacing/>
        <w:ind/>
        <w:rPr>
          <w:b/>
          <w:bCs/>
        </w:rPr>
      </w:pPr>
      <w:r>
        <w:rPr>
          <w:b/>
          <w:highlight w:val="none"/>
        </w:rPr>
        <w:br w:type="page" w:clear="all"/>
      </w:r>
      <w:r>
        <w:rPr>
          <w:b/>
          <w:highlight w:val="none"/>
        </w:rPr>
      </w:r>
      <w:r>
        <w:rPr>
          <w:b/>
          <w:bCs/>
        </w:rPr>
      </w:r>
    </w:p>
    <w:p w14:paraId="201A86EB">
      <w:pPr>
        <w:pBdr/>
        <w:spacing w:line="276" w:lineRule="auto"/>
        <w:ind w:firstLine="0"/>
        <w:jc w:val="center"/>
        <w:rPr>
          <w:b/>
          <w:bCs/>
          <w:highlight w:val="none"/>
        </w:rPr>
      </w:pPr>
      <w:r>
        <w:rPr>
          <w:b/>
        </w:rPr>
        <w:t xml:space="preserve">ПОЯСНИТЕЛЬНАЯ ЗАПИСКА</w:t>
      </w:r>
      <w:r>
        <w:rPr>
          <w:b/>
        </w:rPr>
      </w:r>
      <w:r>
        <w:rPr>
          <w:b/>
          <w:bCs/>
          <w:highlight w:val="none"/>
        </w:rPr>
      </w:r>
    </w:p>
    <w:p w14:paraId="42588D0F">
      <w:pPr>
        <w:pBdr/>
        <w:spacing w:line="276" w:lineRule="auto"/>
        <w:ind w:firstLine="0"/>
        <w:jc w:val="center"/>
        <w:rPr/>
      </w:pPr>
      <w:r/>
      <w:r/>
    </w:p>
    <w:p w14:paraId="00F190C5">
      <w:pPr>
        <w:pBdr/>
        <w:spacing w:line="276" w:lineRule="auto"/>
        <w:ind w:firstLine="0"/>
        <w:jc w:val="center"/>
        <w:rPr>
          <w:b/>
          <w:bCs/>
        </w:rPr>
      </w:pPr>
      <w:r>
        <w:rPr>
          <w:b/>
        </w:rPr>
        <w:t xml:space="preserve">к проекту постановления Кабинета Министров Р</w:t>
      </w:r>
      <w:r>
        <w:rPr>
          <w:b/>
          <w:bCs/>
        </w:rPr>
        <w:t xml:space="preserve">еспублики Татарстан</w:t>
      </w:r>
      <w:r>
        <w:rPr>
          <w:b/>
          <w:bCs/>
        </w:rPr>
      </w:r>
      <w:r>
        <w:rPr>
          <w:b/>
          <w:bCs/>
        </w:rPr>
      </w:r>
    </w:p>
    <w:p w14:paraId="11A365A6">
      <w:pPr>
        <w:pBdr/>
        <w:spacing w:line="276" w:lineRule="auto"/>
        <w:ind w:firstLine="0"/>
        <w:jc w:val="center"/>
        <w:rPr>
          <w:b/>
          <w:bCs/>
        </w:rPr>
      </w:pPr>
      <w:r>
        <w:rPr>
          <w:b/>
          <w:bCs/>
          <w:lang w:eastAsia="ru-RU"/>
        </w:rPr>
        <w:t xml:space="preserve">«О внесении изменений в </w:t>
      </w:r>
      <w:r>
        <w:rPr>
          <w:b/>
          <w:bCs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b/>
          <w:bCs/>
          <w:lang w:eastAsia="ru-RU"/>
        </w:rPr>
        <w:t xml:space="preserve">, их территориальные органы</w:t>
      </w:r>
      <w:r>
        <w:rPr>
          <w:b/>
          <w:bCs/>
          <w:lang w:eastAsia="ru-RU"/>
        </w:rPr>
        <w:t xml:space="preserve"> и подведомственные учреждения»</w:t>
      </w:r>
      <w:r>
        <w:rPr>
          <w:b/>
          <w:bCs/>
        </w:rPr>
      </w:r>
      <w:r>
        <w:rPr>
          <w:b/>
          <w:bCs/>
        </w:rPr>
      </w:r>
    </w:p>
    <w:p w14:paraId="60B591E3">
      <w:pPr>
        <w:pBdr/>
        <w:spacing/>
        <w:ind/>
        <w:rPr/>
      </w:pPr>
      <w:r/>
      <w:r/>
    </w:p>
    <w:p w14:paraId="4C8BFE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36" w:lineRule="auto"/>
        <w:ind w:right="0" w:firstLine="709" w:left="0"/>
        <w:jc w:val="both"/>
        <w:rPr/>
      </w:pPr>
      <w:r>
        <w:t xml:space="preserve">Проект постановления Кабинета Министров Республики Татарстан </w:t>
      </w:r>
      <w:r>
        <w:rPr>
          <w:rFonts w:eastAsia="Times New Roman"/>
          <w:szCs w:val="28"/>
          <w:lang w:eastAsia="ru-RU"/>
        </w:rPr>
        <w:t xml:space="preserve">«О внесении изменений 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</w:t>
      </w:r>
      <w:r>
        <w:rPr>
          <w:szCs w:val="28"/>
        </w:rPr>
        <w:t xml:space="preserve">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lang w:eastAsia="ru-RU"/>
        </w:rPr>
        <w:t xml:space="preserve"> </w:t>
      </w:r>
      <w:r>
        <w:t xml:space="preserve"> р</w:t>
      </w:r>
      <w:r>
        <w:rPr>
          <w:highlight w:val="white"/>
        </w:rPr>
        <w:t xml:space="preserve">азработан на основании</w:t>
      </w:r>
      <w:r>
        <w:t xml:space="preserve"> </w:t>
      </w:r>
      <w:r>
        <w:rPr>
          <w:highlight w:val="white"/>
        </w:rPr>
        <w:t xml:space="preserve">обращения Министерства финансов Республики Та</w:t>
      </w:r>
      <w:r>
        <w:rPr>
          <w:highlight w:val="white"/>
        </w:rPr>
        <w:t xml:space="preserve">тарстан  от 09.02.2026 №</w:t>
      </w:r>
      <w:r>
        <w:t xml:space="preserve"> 08-12/663 в адрес Раиса Республики Татарстан Р.Н. </w:t>
      </w:r>
      <w:r>
        <w:t xml:space="preserve">Минниханова</w:t>
      </w:r>
      <w:r>
        <w:t xml:space="preserve"> о рассмотрении возможности увеличения на 1 единицу предельного количества транспортных средств, обслуживающих Министерство строительства, архитектуры и жилищно-</w:t>
      </w:r>
      <w:r>
        <w:t xml:space="preserve">коммунального хозяйства Республики Татарстан, в связи с образованием в структуре Министерства строительства, архитектуры и жилищно-коммунального хозяйства Республики Татарстан</w:t>
      </w:r>
      <w:r>
        <w:t xml:space="preserve"> (далее – МСАЖКХ РТ) Департамента развития территорий. </w:t>
      </w:r>
      <w:r/>
    </w:p>
    <w:p w14:paraId="5CA9BD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36" w:lineRule="auto"/>
        <w:ind w:right="0" w:firstLine="709" w:left="0"/>
        <w:jc w:val="both"/>
        <w:rPr>
          <w14:ligatures w14:val="none"/>
        </w:rPr>
      </w:pPr>
      <w:r>
        <w:rPr>
          <w:bCs/>
        </w:rPr>
        <w:t xml:space="preserve">Объем дополнительных средств на ежегод</w:t>
      </w:r>
      <w:r>
        <w:t xml:space="preserve">ное соде</w:t>
      </w:r>
      <w:r>
        <w:t xml:space="preserve">ржание лег</w:t>
      </w:r>
      <w:r>
        <w:t xml:space="preserve">кового автомобиля (годовой нормативный пробег - 32 805 км) составит </w:t>
      </w:r>
      <w:r>
        <w:t xml:space="preserve">526 </w:t>
      </w:r>
      <w:r>
        <w:t xml:space="preserve">191,51 рубля.</w:t>
      </w:r>
      <w:r>
        <w:rPr>
          <w14:ligatures w14:val="none"/>
        </w:rPr>
      </w:r>
      <w:r>
        <w:rPr>
          <w14:ligatures w14:val="none"/>
        </w:rPr>
      </w:r>
    </w:p>
    <w:p w14:paraId="7B5125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36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/>
    </w:p>
    <w:p w14:paraId="30A8B0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36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По </w:t>
      </w:r>
      <w:r>
        <w:rPr>
          <w:rFonts w:eastAsia="Times New Roman" w:cs="Times New Roman"/>
          <w:color w:val="000000"/>
        </w:rPr>
        <w:t xml:space="preserve">итогам  независимой</w:t>
      </w:r>
      <w:r>
        <w:rPr>
          <w:rFonts w:eastAsia="Times New Roman" w:cs="Times New Roman"/>
          <w:color w:val="000000"/>
        </w:rPr>
        <w:t xml:space="preserve"> антикоррупционной экспертизы проекта постановления Кабинета Министров Республики Татарстан заключе</w:t>
      </w:r>
      <w:r>
        <w:rPr>
          <w:rFonts w:eastAsia="Times New Roman" w:cs="Times New Roman"/>
          <w:color w:val="000000"/>
        </w:rPr>
        <w:t xml:space="preserve">ний не поступало.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C44716D">
    <w:pPr>
      <w:pStyle w:val="94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15ED095">
    <w:pPr>
      <w:pStyle w:val="94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 w14:paraId="40287668">
    <w:pPr>
      <w:pStyle w:val="94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B75FCFC">
    <w:pPr>
      <w:pStyle w:val="94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744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745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746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747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748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749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750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751">
    <w:name w:val="toc 9"/>
    <w:basedOn w:val="920"/>
    <w:next w:val="920"/>
    <w:uiPriority w:val="39"/>
    <w:unhideWhenUsed/>
    <w:pPr>
      <w:pBdr/>
      <w:spacing w:after="100"/>
      <w:ind w:left="1760"/>
    </w:pPr>
  </w:style>
  <w:style w:type="table" w:styleId="752">
    <w:name w:val="Table Grid Light"/>
    <w:basedOn w:val="9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9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9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Heading 1"/>
    <w:basedOn w:val="920"/>
    <w:next w:val="920"/>
    <w:link w:val="88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8">
    <w:name w:val="Heading 2"/>
    <w:basedOn w:val="920"/>
    <w:next w:val="920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9">
    <w:name w:val="Heading 3"/>
    <w:basedOn w:val="920"/>
    <w:next w:val="920"/>
    <w:link w:val="88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0">
    <w:name w:val="Heading 4"/>
    <w:basedOn w:val="920"/>
    <w:next w:val="920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1">
    <w:name w:val="Heading 5"/>
    <w:basedOn w:val="920"/>
    <w:next w:val="920"/>
    <w:link w:val="89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2">
    <w:name w:val="Heading 6"/>
    <w:basedOn w:val="920"/>
    <w:next w:val="920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3">
    <w:name w:val="Heading 7"/>
    <w:basedOn w:val="920"/>
    <w:next w:val="920"/>
    <w:link w:val="89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4">
    <w:name w:val="Heading 8"/>
    <w:basedOn w:val="920"/>
    <w:next w:val="920"/>
    <w:link w:val="89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Heading 9"/>
    <w:basedOn w:val="920"/>
    <w:next w:val="920"/>
    <w:link w:val="89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1 Char"/>
    <w:basedOn w:val="921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7">
    <w:name w:val="Heading 2 Char"/>
    <w:basedOn w:val="921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8">
    <w:name w:val="Heading 3 Char"/>
    <w:basedOn w:val="921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9">
    <w:name w:val="Heading 4 Char"/>
    <w:basedOn w:val="921"/>
    <w:link w:val="88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0">
    <w:name w:val="Heading 5 Char"/>
    <w:basedOn w:val="921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1">
    <w:name w:val="Heading 6 Char"/>
    <w:basedOn w:val="921"/>
    <w:link w:val="88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>
    <w:name w:val="Heading 7 Char"/>
    <w:basedOn w:val="921"/>
    <w:link w:val="88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>
    <w:name w:val="Heading 8 Char"/>
    <w:basedOn w:val="921"/>
    <w:link w:val="8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Heading 9 Char"/>
    <w:basedOn w:val="921"/>
    <w:link w:val="8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Title Char"/>
    <w:basedOn w:val="921"/>
    <w:link w:val="9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6">
    <w:name w:val="Subtitle"/>
    <w:basedOn w:val="920"/>
    <w:next w:val="920"/>
    <w:link w:val="89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Subtitle Char"/>
    <w:basedOn w:val="921"/>
    <w:link w:val="8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8">
    <w:name w:val="Quote"/>
    <w:basedOn w:val="920"/>
    <w:next w:val="920"/>
    <w:link w:val="89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9">
    <w:name w:val="Quote Char"/>
    <w:basedOn w:val="921"/>
    <w:link w:val="89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Intense Emphasis"/>
    <w:basedOn w:val="9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1">
    <w:name w:val="Intense Quote"/>
    <w:basedOn w:val="920"/>
    <w:next w:val="920"/>
    <w:link w:val="90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2">
    <w:name w:val="Intense Quote Char"/>
    <w:basedOn w:val="921"/>
    <w:link w:val="90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3">
    <w:name w:val="Intense Reference"/>
    <w:basedOn w:val="9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4">
    <w:name w:val="No Spacing"/>
    <w:basedOn w:val="920"/>
    <w:uiPriority w:val="1"/>
    <w:qFormat/>
    <w:pPr>
      <w:pBdr/>
      <w:spacing w:after="0" w:line="240" w:lineRule="auto"/>
      <w:ind/>
    </w:pPr>
  </w:style>
  <w:style w:type="character" w:styleId="905">
    <w:name w:val="Subtle Emphasis"/>
    <w:basedOn w:val="9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6">
    <w:name w:val="Emphasis"/>
    <w:basedOn w:val="921"/>
    <w:uiPriority w:val="20"/>
    <w:qFormat/>
    <w:pPr>
      <w:pBdr/>
      <w:spacing/>
      <w:ind/>
    </w:pPr>
    <w:rPr>
      <w:i/>
      <w:iCs/>
    </w:rPr>
  </w:style>
  <w:style w:type="character" w:styleId="907">
    <w:name w:val="Strong"/>
    <w:basedOn w:val="921"/>
    <w:uiPriority w:val="22"/>
    <w:qFormat/>
    <w:pPr>
      <w:pBdr/>
      <w:spacing/>
      <w:ind/>
    </w:pPr>
    <w:rPr>
      <w:b/>
      <w:bCs/>
    </w:rPr>
  </w:style>
  <w:style w:type="character" w:styleId="908">
    <w:name w:val="Subtle Reference"/>
    <w:basedOn w:val="9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9">
    <w:name w:val="Book Title"/>
    <w:basedOn w:val="9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0">
    <w:name w:val="Header Char"/>
    <w:basedOn w:val="921"/>
    <w:link w:val="943"/>
    <w:uiPriority w:val="99"/>
    <w:pPr>
      <w:pBdr/>
      <w:spacing/>
      <w:ind/>
    </w:pPr>
  </w:style>
  <w:style w:type="character" w:styleId="911">
    <w:name w:val="Footer Char"/>
    <w:basedOn w:val="921"/>
    <w:link w:val="944"/>
    <w:uiPriority w:val="99"/>
    <w:pPr>
      <w:pBdr/>
      <w:spacing/>
      <w:ind/>
    </w:pPr>
  </w:style>
  <w:style w:type="paragraph" w:styleId="912">
    <w:name w:val="footnote text"/>
    <w:basedOn w:val="920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Footnote Text Char"/>
    <w:basedOn w:val="921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21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endnote text"/>
    <w:basedOn w:val="920"/>
    <w:link w:val="9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6">
    <w:name w:val="Endnote Text Char"/>
    <w:basedOn w:val="921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endnote reference"/>
    <w:basedOn w:val="921"/>
    <w:uiPriority w:val="99"/>
    <w:semiHidden/>
    <w:unhideWhenUsed/>
    <w:pPr>
      <w:pBdr/>
      <w:spacing/>
      <w:ind/>
    </w:pPr>
    <w:rPr>
      <w:vertAlign w:val="superscript"/>
    </w:r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92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2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923" w:customStyle="1">
    <w:name w:val="Верхний колонтитул Знак"/>
    <w:basedOn w:val="921"/>
    <w:uiPriority w:val="99"/>
    <w:qFormat/>
    <w:pPr>
      <w:pBdr/>
      <w:spacing/>
      <w:ind/>
    </w:pPr>
  </w:style>
  <w:style w:type="character" w:styleId="924" w:customStyle="1">
    <w:name w:val="Нижний колонтитул Знак"/>
    <w:basedOn w:val="921"/>
    <w:uiPriority w:val="99"/>
    <w:qFormat/>
    <w:pPr>
      <w:pBdr/>
      <w:spacing/>
      <w:ind/>
    </w:pPr>
  </w:style>
  <w:style w:type="character" w:styleId="925" w:customStyle="1">
    <w:name w:val="Текст выноски Знак"/>
    <w:link w:val="945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6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27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28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29" w:customStyle="1">
    <w:name w:val="Текст примечания Знак"/>
    <w:link w:val="96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0" w:customStyle="1">
    <w:name w:val="Тема примечания Знак"/>
    <w:link w:val="966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31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32">
    <w:name w:val="Заголовок"/>
    <w:basedOn w:val="920"/>
    <w:next w:val="933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33">
    <w:name w:val="Body Text"/>
    <w:basedOn w:val="920"/>
    <w:pPr>
      <w:pBdr/>
      <w:spacing w:after="140" w:before="0"/>
      <w:ind/>
    </w:pPr>
  </w:style>
  <w:style w:type="paragraph" w:styleId="934">
    <w:name w:val="List"/>
    <w:basedOn w:val="933"/>
    <w:pPr>
      <w:pBdr/>
      <w:spacing/>
      <w:ind/>
    </w:pPr>
    <w:rPr>
      <w:rFonts w:ascii="PT Astra Serif" w:hAnsi="PT Astra Serif" w:cs="Noto Sans Devanagari"/>
    </w:rPr>
  </w:style>
  <w:style w:type="paragraph" w:styleId="935">
    <w:name w:val="Caption"/>
    <w:basedOn w:val="920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36">
    <w:name w:val="Указатель"/>
    <w:basedOn w:val="920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37">
    <w:name w:val="Title"/>
    <w:basedOn w:val="920"/>
    <w:next w:val="933"/>
    <w:link w:val="922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38">
    <w:name w:val="Caption"/>
    <w:basedOn w:val="920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39">
    <w:name w:val="index heading"/>
    <w:basedOn w:val="920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40">
    <w:name w:val="List Paragraph"/>
    <w:basedOn w:val="920"/>
    <w:uiPriority w:val="34"/>
    <w:qFormat/>
    <w:pPr>
      <w:pBdr/>
      <w:spacing w:after="0" w:before="0"/>
      <w:ind w:firstLine="0" w:left="720"/>
      <w:contextualSpacing w:val="true"/>
    </w:pPr>
  </w:style>
  <w:style w:type="paragraph" w:styleId="941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42" w:customStyle="1">
    <w:name w:val="Колонтитул"/>
    <w:basedOn w:val="920"/>
    <w:qFormat/>
    <w:pPr>
      <w:pBdr/>
      <w:spacing/>
      <w:ind/>
    </w:pPr>
  </w:style>
  <w:style w:type="paragraph" w:styleId="943">
    <w:name w:val="Header"/>
    <w:basedOn w:val="920"/>
    <w:link w:val="923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44">
    <w:name w:val="Footer"/>
    <w:basedOn w:val="920"/>
    <w:link w:val="92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45">
    <w:name w:val="Balloon Text"/>
    <w:basedOn w:val="920"/>
    <w:link w:val="925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46" w:customStyle="1">
    <w:name w:val="xl63"/>
    <w:basedOn w:val="920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47" w:customStyle="1">
    <w:name w:val="xl64"/>
    <w:basedOn w:val="920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48" w:customStyle="1">
    <w:name w:val="xl65"/>
    <w:basedOn w:val="920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49" w:customStyle="1">
    <w:name w:val="xl66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0" w:customStyle="1">
    <w:name w:val="xl67"/>
    <w:basedOn w:val="920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1" w:customStyle="1">
    <w:name w:val="xl68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2" w:customStyle="1">
    <w:name w:val="xl69"/>
    <w:basedOn w:val="920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3" w:customStyle="1">
    <w:name w:val="xl70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4" w:customStyle="1">
    <w:name w:val="xl71"/>
    <w:basedOn w:val="920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5" w:customStyle="1">
    <w:name w:val="xl72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6" w:customStyle="1">
    <w:name w:val="xl73"/>
    <w:basedOn w:val="920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7" w:customStyle="1">
    <w:name w:val="xl74"/>
    <w:basedOn w:val="920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8" w:customStyle="1">
    <w:name w:val="xl75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59" w:customStyle="1">
    <w:name w:val="xl76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60" w:customStyle="1">
    <w:name w:val="xl77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61" w:customStyle="1">
    <w:name w:val="xl78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2" w:customStyle="1">
    <w:name w:val="xl79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63" w:customStyle="1">
    <w:name w:val="xl80"/>
    <w:basedOn w:val="920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64" w:customStyle="1">
    <w:name w:val="Обычный (веб)1"/>
    <w:basedOn w:val="920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65">
    <w:name w:val="annotation text"/>
    <w:basedOn w:val="920"/>
    <w:link w:val="929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66">
    <w:name w:val="annotation subject"/>
    <w:basedOn w:val="965"/>
    <w:next w:val="965"/>
    <w:link w:val="930"/>
    <w:uiPriority w:val="99"/>
    <w:semiHidden/>
    <w:unhideWhenUsed/>
    <w:qFormat/>
    <w:pPr>
      <w:pBdr/>
      <w:spacing/>
      <w:ind/>
    </w:pPr>
    <w:rPr>
      <w:b/>
      <w:bCs/>
    </w:rPr>
  </w:style>
  <w:style w:type="paragraph" w:styleId="967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68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69" w:customStyle="1">
    <w:name w:val="Содержимое таблицы"/>
    <w:basedOn w:val="920"/>
    <w:qFormat/>
    <w:pPr>
      <w:widowControl w:val="false"/>
      <w:suppressLineNumbers w:val="true"/>
      <w:pBdr/>
      <w:spacing/>
      <w:ind/>
    </w:pPr>
  </w:style>
  <w:style w:type="paragraph" w:styleId="970" w:customStyle="1">
    <w:name w:val="Заголовок таблицы"/>
    <w:basedOn w:val="969"/>
    <w:qFormat/>
    <w:pPr>
      <w:pBdr/>
      <w:spacing/>
      <w:ind/>
      <w:jc w:val="center"/>
    </w:pPr>
    <w:rPr>
      <w:b/>
      <w:bCs/>
    </w:rPr>
  </w:style>
  <w:style w:type="numbering" w:styleId="971" w:default="1">
    <w:name w:val="No List"/>
    <w:uiPriority w:val="99"/>
    <w:semiHidden/>
    <w:unhideWhenUsed/>
    <w:qFormat/>
    <w:pPr>
      <w:pBdr/>
      <w:spacing/>
      <w:ind/>
    </w:pPr>
  </w:style>
  <w:style w:type="table" w:styleId="972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Table Grid"/>
    <w:basedOn w:val="97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8F367B6A-D543-4261-9393-C20B5425D51C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4.0.129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49</cp:revision>
  <dcterms:created xsi:type="dcterms:W3CDTF">2024-08-14T07:27:00Z</dcterms:created>
  <dcterms:modified xsi:type="dcterms:W3CDTF">2026-05-26T11:05:53Z</dcterms:modified>
</cp:coreProperties>
</file>